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051C12" w:rsidP="00B97005">
      <w:pPr>
        <w:tabs>
          <w:tab w:val="left" w:pos="142"/>
        </w:tabs>
        <w:spacing w:line="216" w:lineRule="auto"/>
        <w:rPr>
          <w:b/>
        </w:rPr>
      </w:pPr>
      <w:r w:rsidRPr="00766444">
        <w:rPr>
          <w:b/>
        </w:rPr>
        <w:t>08.09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766444">
        <w:rPr>
          <w:b/>
        </w:rPr>
        <w:t>9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766444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0673A7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766444">
        <w:t>б</w:t>
      </w:r>
      <w:r w:rsidRPr="00766444">
        <w:t>-</w:t>
      </w:r>
      <w:r w:rsidR="002F7FCC" w:rsidRPr="00766444">
        <w:t>240607</w:t>
      </w:r>
      <w:r>
        <w:t xml:space="preserve">. </w:t>
      </w:r>
    </w:p>
    <w:p w:rsidR="00766444" w:rsidRDefault="00766444" w:rsidP="00420B98">
      <w:pPr>
        <w:tabs>
          <w:tab w:val="left" w:pos="142"/>
        </w:tabs>
        <w:spacing w:line="252" w:lineRule="auto"/>
        <w:ind w:firstLine="567"/>
        <w:jc w:val="both"/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Default="00420B98" w:rsidP="00766444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766444">
        <w:t xml:space="preserve"> б</w:t>
      </w:r>
      <w:bookmarkStart w:id="0" w:name="_GoBack"/>
      <w:r w:rsidRPr="000673A7">
        <w:t>-</w:t>
      </w:r>
      <w:r w:rsidR="002F7FCC" w:rsidRPr="000673A7">
        <w:t>240607</w:t>
      </w:r>
      <w:bookmarkEnd w:id="0"/>
      <w:r>
        <w:t>, прилагаемых к</w:t>
      </w:r>
      <w:r w:rsidR="00766444">
        <w:t xml:space="preserve"> </w:t>
      </w:r>
      <w:r>
        <w:t xml:space="preserve">нему документов и информации комиссией факультета </w:t>
      </w:r>
      <w:r w:rsidRPr="00766444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766444">
        <w:t xml:space="preserve"> б</w:t>
      </w:r>
      <w:r w:rsidRPr="00766444">
        <w:t>-</w:t>
      </w:r>
      <w:r w:rsidR="002F7FCC" w:rsidRPr="00766444">
        <w:t>240607</w:t>
      </w:r>
      <w:r>
        <w:t xml:space="preserve"> с платного обучения на обучение на вакантное бюджетное место, </w:t>
      </w:r>
      <w:r w:rsidRPr="00766444">
        <w:rPr>
          <w:color w:val="000000"/>
        </w:rPr>
        <w:t>финансируемое</w:t>
      </w:r>
      <w:r w:rsidRPr="00766444">
        <w:t xml:space="preserve"> за счет средств бюджета </w:t>
      </w:r>
      <w:r w:rsidR="002F7FCC" w:rsidRPr="00766444">
        <w:t>РФ</w:t>
      </w:r>
      <w:r w:rsidR="00766444">
        <w:rPr>
          <w:color w:val="000000"/>
        </w:rPr>
        <w:t>.</w:t>
      </w:r>
    </w:p>
    <w:p w:rsidR="00420B98" w:rsidRDefault="00420B98" w:rsidP="00420B98">
      <w:pPr>
        <w:spacing w:line="252" w:lineRule="auto"/>
        <w:ind w:firstLine="567"/>
        <w:jc w:val="both"/>
      </w:pPr>
      <w:r>
        <w:t>Р</w:t>
      </w:r>
      <w:r w:rsidR="00766444">
        <w:t xml:space="preserve">ешение принято </w:t>
      </w:r>
      <w:r w:rsidRPr="00766444">
        <w:t>единогласно</w:t>
      </w:r>
      <w:r w:rsidR="00766444">
        <w:t>.</w:t>
      </w:r>
    </w:p>
    <w:sectPr w:rsidR="00420B9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0EB"/>
    <w:rsid w:val="00051C12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673A7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2F7FCC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6644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877EE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8222-D67C-494D-944B-FAA8AB8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76</cp:revision>
  <cp:lastPrinted>2026-02-03T06:14:00Z</cp:lastPrinted>
  <dcterms:created xsi:type="dcterms:W3CDTF">2025-02-10T11:17:00Z</dcterms:created>
  <dcterms:modified xsi:type="dcterms:W3CDTF">2026-02-05T11:11:00Z</dcterms:modified>
</cp:coreProperties>
</file>